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0E2B" w14:textId="77777777" w:rsidR="00CB4DBD" w:rsidRPr="005937D3" w:rsidRDefault="00CB4DBD" w:rsidP="00CB4DBD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5937D3">
        <w:rPr>
          <w:rFonts w:ascii="PT Astra Serif" w:hAnsi="PT Astra Serif"/>
          <w:bCs/>
          <w:sz w:val="28"/>
          <w:szCs w:val="28"/>
        </w:rPr>
        <w:t>Проект</w:t>
      </w:r>
    </w:p>
    <w:p w14:paraId="54F8B7A4" w14:textId="77777777" w:rsidR="00041D2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4A9F77A" w14:textId="77777777" w:rsidR="00041D2F" w:rsidRPr="00FD3C6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87E88C" w14:textId="77777777" w:rsidR="00041D2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B54EE1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639FDD9C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30A09E" w14:textId="77777777" w:rsidR="00CB4DBD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7059BA4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A35C5A7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D046FA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77777777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94258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D046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4E11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9A1AA3" w:rsidRDefault="00D34436" w:rsidP="00D34436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9A1AA3" w:rsidRDefault="00D34436" w:rsidP="00D3443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9A1AA3" w:rsidRDefault="00D34436" w:rsidP="00D34436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9A1AA3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9A1AA3" w:rsidRDefault="00D34436" w:rsidP="00D34436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721DD5" w:rsidRDefault="00D34436" w:rsidP="00D34436">
      <w:pPr>
        <w:pStyle w:val="1"/>
        <w:spacing w:before="0" w:after="0" w:line="240" w:lineRule="auto"/>
        <w:rPr>
          <w:rFonts w:ascii="PT Astra Serif" w:hAnsi="PT Astra Serif"/>
          <w:b w:val="0"/>
          <w:sz w:val="22"/>
          <w:szCs w:val="22"/>
        </w:rPr>
      </w:pPr>
    </w:p>
    <w:p w14:paraId="213EF754" w14:textId="77777777" w:rsidR="00D34436" w:rsidRPr="00721DD5" w:rsidRDefault="00D34436" w:rsidP="00D34436">
      <w:pPr>
        <w:spacing w:after="0" w:line="240" w:lineRule="auto"/>
        <w:rPr>
          <w:rFonts w:ascii="PT Astra Serif" w:hAnsi="PT Astra Serif"/>
        </w:rPr>
      </w:pPr>
    </w:p>
    <w:p w14:paraId="07A327B0" w14:textId="77777777" w:rsidR="00D34436" w:rsidRPr="00721DD5" w:rsidRDefault="00D34436" w:rsidP="00D34436">
      <w:pPr>
        <w:spacing w:after="0" w:line="240" w:lineRule="auto"/>
        <w:rPr>
          <w:rFonts w:ascii="PT Astra Serif" w:hAnsi="PT Astra Serif"/>
        </w:rPr>
      </w:pPr>
    </w:p>
    <w:p w14:paraId="2C303658" w14:textId="77777777" w:rsidR="00721DD5" w:rsidRPr="00721DD5" w:rsidRDefault="00721DD5" w:rsidP="00D34436">
      <w:pPr>
        <w:spacing w:after="0" w:line="240" w:lineRule="auto"/>
        <w:rPr>
          <w:rFonts w:ascii="PT Astra Serif" w:hAnsi="PT Astra Serif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6D24920" w14:textId="49F7B3BD" w:rsidR="00D34436" w:rsidRPr="00D20E4F" w:rsidRDefault="00AE1CBF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265E60">
        <w:rPr>
          <w:rFonts w:ascii="PT Astra Serif" w:hAnsi="PT Astra Serif" w:cs="PT Astra Serif"/>
        </w:rPr>
        <w:t>.</w:t>
      </w:r>
      <w:r w:rsidR="00D20E4F" w:rsidRPr="00D20E4F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В</w:t>
      </w:r>
      <w:r w:rsidR="00D34436" w:rsidRPr="00D20E4F">
        <w:rPr>
          <w:rFonts w:ascii="PT Astra Serif" w:hAnsi="PT Astra Serif" w:cs="Times New Roman"/>
        </w:rPr>
        <w:t xml:space="preserve"> строке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0018CB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паспорта:</w:t>
      </w:r>
    </w:p>
    <w:p w14:paraId="0C4C2A18" w14:textId="25EDDDA9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) в абзаце первом цифры «</w:t>
      </w:r>
      <w:r>
        <w:rPr>
          <w:rFonts w:ascii="PT Astra Serif" w:eastAsia="Times New Roman" w:hAnsi="PT Astra Serif" w:cs="PT Astra Serif"/>
          <w:sz w:val="28"/>
          <w:szCs w:val="28"/>
        </w:rPr>
        <w:t>830947,6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828283,9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202E081D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) в абзаце втором цифры «</w:t>
      </w:r>
      <w:r>
        <w:rPr>
          <w:rFonts w:ascii="PT Astra Serif" w:eastAsia="Times New Roman" w:hAnsi="PT Astra Serif" w:cs="PT Astra Serif"/>
          <w:sz w:val="28"/>
          <w:szCs w:val="28"/>
        </w:rPr>
        <w:t>264421,8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26</w:t>
      </w:r>
      <w:r>
        <w:rPr>
          <w:rFonts w:ascii="PT Astra Serif" w:eastAsia="Times New Roman" w:hAnsi="PT Astra Serif" w:cs="PT Astra Serif"/>
          <w:sz w:val="28"/>
          <w:szCs w:val="28"/>
        </w:rPr>
        <w:t>1758,1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177D06FE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762744,8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760081,1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86E76EA" w14:textId="605B8957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196219,0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93555,3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</w:t>
      </w:r>
      <w:r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181DAA7D" w14:textId="0DBBE709" w:rsidR="00A7211A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В приложении № 3:</w:t>
      </w:r>
    </w:p>
    <w:p w14:paraId="45222AAB" w14:textId="77777777" w:rsidR="00A7211A" w:rsidRDefault="00A7211A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  <w:sectPr w:rsidR="00A7211A" w:rsidSect="004E116E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B927825" w14:textId="43680C6B" w:rsidR="00721DD5" w:rsidRDefault="00265E60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</w:t>
      </w:r>
      <w:r w:rsidRPr="006B69AE">
        <w:rPr>
          <w:rFonts w:ascii="PT Astra Serif" w:hAnsi="PT Astra Serif" w:cs="PT Astra Serif"/>
          <w:sz w:val="28"/>
          <w:szCs w:val="28"/>
        </w:rPr>
        <w:t xml:space="preserve">) </w:t>
      </w:r>
      <w:hyperlink r:id="rId14" w:history="1">
        <w:r w:rsidR="00721DD5" w:rsidRPr="006B69AE">
          <w:rPr>
            <w:rFonts w:ascii="PT Astra Serif" w:hAnsi="PT Astra Serif" w:cs="PT Astra Serif"/>
            <w:sz w:val="28"/>
            <w:szCs w:val="28"/>
          </w:rPr>
          <w:t>строк</w:t>
        </w:r>
      </w:hyperlink>
      <w:r w:rsidR="00A7211A">
        <w:rPr>
          <w:rFonts w:ascii="PT Astra Serif" w:hAnsi="PT Astra Serif" w:cs="PT Astra Serif"/>
          <w:sz w:val="28"/>
          <w:szCs w:val="28"/>
        </w:rPr>
        <w:t>у</w:t>
      </w:r>
      <w:r w:rsidR="00721DD5" w:rsidRPr="006B69AE">
        <w:rPr>
          <w:rFonts w:ascii="PT Astra Serif" w:hAnsi="PT Astra Serif" w:cs="PT Astra Serif"/>
          <w:sz w:val="28"/>
          <w:szCs w:val="28"/>
        </w:rPr>
        <w:t xml:space="preserve"> «Государственная программа Ульяновской области «Развитие малого и среднего предпринимательства </w:t>
      </w:r>
      <w:r w:rsidR="00A7211A">
        <w:rPr>
          <w:rFonts w:ascii="PT Astra Serif" w:hAnsi="PT Astra Serif" w:cs="PT Astra Serif"/>
          <w:sz w:val="28"/>
          <w:szCs w:val="28"/>
        </w:rPr>
        <w:br/>
      </w:r>
      <w:r w:rsidR="00721DD5" w:rsidRPr="006B69AE">
        <w:rPr>
          <w:rFonts w:ascii="PT Astra Serif" w:hAnsi="PT Astra Serif" w:cs="PT Astra Serif"/>
          <w:sz w:val="28"/>
          <w:szCs w:val="28"/>
        </w:rPr>
        <w:t>в Ульяновской области»</w:t>
      </w:r>
      <w:r w:rsidR="00A7211A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721DD5" w:rsidRPr="006B69AE">
        <w:rPr>
          <w:rFonts w:ascii="PT Astra Serif" w:hAnsi="PT Astra Serif" w:cs="PT Astra Serif"/>
          <w:sz w:val="28"/>
          <w:szCs w:val="28"/>
        </w:rPr>
        <w:t>:</w:t>
      </w:r>
    </w:p>
    <w:p w14:paraId="695287FF" w14:textId="77777777" w:rsidR="00A7211A" w:rsidRPr="00A54EC3" w:rsidRDefault="00A7211A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Style w:val="20"/>
        <w:tblW w:w="16306" w:type="dxa"/>
        <w:tblLayout w:type="fixed"/>
        <w:tblLook w:val="0000" w:firstRow="0" w:lastRow="0" w:firstColumn="0" w:lastColumn="0" w:noHBand="0" w:noVBand="0"/>
      </w:tblPr>
      <w:tblGrid>
        <w:gridCol w:w="250"/>
        <w:gridCol w:w="2552"/>
        <w:gridCol w:w="1276"/>
        <w:gridCol w:w="1559"/>
        <w:gridCol w:w="1276"/>
        <w:gridCol w:w="1417"/>
        <w:gridCol w:w="1276"/>
        <w:gridCol w:w="992"/>
        <w:gridCol w:w="924"/>
        <w:gridCol w:w="1030"/>
        <w:gridCol w:w="1029"/>
        <w:gridCol w:w="844"/>
        <w:gridCol w:w="851"/>
        <w:gridCol w:w="1030"/>
      </w:tblGrid>
      <w:tr w:rsidR="00567C88" w:rsidRPr="00857138" w14:paraId="260898AA" w14:textId="4ACC149C" w:rsidTr="0044394D">
        <w:trPr>
          <w:trHeight w:val="20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49FD" w14:textId="22A7463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2A3B9996" w14:textId="74685C06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тие малого и среднего пр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принимательства в Ульян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кой области»</w:t>
            </w:r>
          </w:p>
        </w:tc>
        <w:tc>
          <w:tcPr>
            <w:tcW w:w="1276" w:type="dxa"/>
            <w:vMerge w:val="restart"/>
          </w:tcPr>
          <w:p w14:paraId="55FEE4E6" w14:textId="5F549F6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р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тво экон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мического развития Ульяновской области </w:t>
            </w:r>
          </w:p>
          <w:p w14:paraId="4B7FDC71" w14:textId="2EA021C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(далее – М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нистерство)</w:t>
            </w:r>
          </w:p>
        </w:tc>
        <w:tc>
          <w:tcPr>
            <w:tcW w:w="1559" w:type="dxa"/>
          </w:tcPr>
          <w:p w14:paraId="0338C9CD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6D2D31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</w:tcPr>
          <w:p w14:paraId="34A25C6B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99 1 00 00000</w:t>
            </w:r>
          </w:p>
        </w:tc>
        <w:tc>
          <w:tcPr>
            <w:tcW w:w="1417" w:type="dxa"/>
          </w:tcPr>
          <w:p w14:paraId="53C04F63" w14:textId="1A264E51" w:rsidR="00567C88" w:rsidRPr="006D2D31" w:rsidRDefault="00A912F2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8283,9</w:t>
            </w:r>
          </w:p>
        </w:tc>
        <w:tc>
          <w:tcPr>
            <w:tcW w:w="1276" w:type="dxa"/>
          </w:tcPr>
          <w:p w14:paraId="13B263A2" w14:textId="6DC97D65" w:rsidR="00567C88" w:rsidRPr="006D2D31" w:rsidRDefault="006A45DB" w:rsidP="00A912F2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  <w:r w:rsidR="00A912F2">
              <w:rPr>
                <w:rFonts w:ascii="PT Astra Serif" w:hAnsi="PT Astra Serif"/>
                <w:sz w:val="18"/>
                <w:szCs w:val="18"/>
              </w:rPr>
              <w:t>1758,1</w:t>
            </w:r>
          </w:p>
        </w:tc>
        <w:tc>
          <w:tcPr>
            <w:tcW w:w="992" w:type="dxa"/>
          </w:tcPr>
          <w:p w14:paraId="3DA4E916" w14:textId="0605215A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24" w:type="dxa"/>
          </w:tcPr>
          <w:p w14:paraId="7A8EC369" w14:textId="2E5EA0A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1030" w:type="dxa"/>
          </w:tcPr>
          <w:p w14:paraId="51EB8BDA" w14:textId="7F46BED2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29" w:type="dxa"/>
          </w:tcPr>
          <w:p w14:paraId="54611C03" w14:textId="60D8FAFC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44" w:type="dxa"/>
          </w:tcPr>
          <w:p w14:paraId="2C7C758F" w14:textId="7F217E71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B6B9F4" w14:textId="42FCC0A4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8A47" w14:textId="77777777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08EF3927" w14:textId="2AA884F6" w:rsidTr="0044394D">
        <w:trPr>
          <w:trHeight w:val="77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21F0" w14:textId="7777777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32D56F20" w14:textId="13E659D6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114EF66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11DFDB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35BB541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6D2D31">
              <w:rPr>
                <w:rFonts w:ascii="PT Astra Serif" w:hAnsi="PT Astra Serif"/>
                <w:sz w:val="18"/>
                <w:szCs w:val="18"/>
              </w:rPr>
              <w:t>ассигнования областного бюджета Уль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я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новской области (далее – </w:t>
            </w:r>
            <w:proofErr w:type="gramEnd"/>
          </w:p>
          <w:p w14:paraId="4DEF3C5E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B30EE8D" w14:textId="6DEBB1F2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ассигнования областного бюджета)</w:t>
            </w:r>
          </w:p>
        </w:tc>
        <w:tc>
          <w:tcPr>
            <w:tcW w:w="1276" w:type="dxa"/>
            <w:vMerge/>
          </w:tcPr>
          <w:p w14:paraId="7F3C7089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B62564" w14:textId="57829249" w:rsidR="00567C88" w:rsidRPr="006D2D31" w:rsidRDefault="00A912F2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0081,1</w:t>
            </w:r>
          </w:p>
        </w:tc>
        <w:tc>
          <w:tcPr>
            <w:tcW w:w="1276" w:type="dxa"/>
          </w:tcPr>
          <w:p w14:paraId="02C53D48" w14:textId="07AA1553" w:rsidR="00567C88" w:rsidRPr="006D2D31" w:rsidRDefault="00A912F2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555,3</w:t>
            </w:r>
          </w:p>
        </w:tc>
        <w:tc>
          <w:tcPr>
            <w:tcW w:w="992" w:type="dxa"/>
          </w:tcPr>
          <w:p w14:paraId="63CC9F5D" w14:textId="66E096BB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24" w:type="dxa"/>
          </w:tcPr>
          <w:p w14:paraId="3C0A9312" w14:textId="51035FDF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1030" w:type="dxa"/>
          </w:tcPr>
          <w:p w14:paraId="7CB8F3AD" w14:textId="5B3C750C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29" w:type="dxa"/>
          </w:tcPr>
          <w:p w14:paraId="5E692164" w14:textId="3963441F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44" w:type="dxa"/>
          </w:tcPr>
          <w:p w14:paraId="0232E8C0" w14:textId="30392F48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17C50B" w14:textId="1CD7A4B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18991" w14:textId="77777777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1CE159AB" w14:textId="3C073BFE" w:rsidTr="0044394D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A1596" w14:textId="7777777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C7044D7" w14:textId="374FBAB2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0DC45F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167BEA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14:paraId="3A3A945F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сто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ч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ником которых являются суб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дии, субвенции </w:t>
            </w:r>
          </w:p>
          <w:p w14:paraId="5D33494D" w14:textId="745AD7CD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 иные межбю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жетные тран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ферты из фе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рального бюдж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та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 (далее – бю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жетные ассигн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вания федерал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ь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ного бюджета)</w:t>
            </w:r>
          </w:p>
        </w:tc>
        <w:tc>
          <w:tcPr>
            <w:tcW w:w="1276" w:type="dxa"/>
            <w:vMerge/>
          </w:tcPr>
          <w:p w14:paraId="138FF22E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4A9512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76" w:type="dxa"/>
          </w:tcPr>
          <w:p w14:paraId="0C459C86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992" w:type="dxa"/>
          </w:tcPr>
          <w:p w14:paraId="65927102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14:paraId="3E0639A3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</w:tcPr>
          <w:p w14:paraId="0FDDE8E0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9" w:type="dxa"/>
          </w:tcPr>
          <w:p w14:paraId="4F3B97DD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</w:tcPr>
          <w:p w14:paraId="3C3DE5DB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A7E3F8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6193" w14:textId="09CD5099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2499AB5D" w14:textId="364FE7F3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836997C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AAF4E6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6820700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5537720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0DBE38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0476202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DAD0721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F774A5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D42E14B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9C9BDC2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4C46893" w14:textId="77777777" w:rsidR="0044394D" w:rsidRDefault="0044394D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28234F6" w14:textId="090DA84F" w:rsidR="00567C88" w:rsidRPr="00857138" w:rsidRDefault="00567C88" w:rsidP="0044394D">
            <w:pPr>
              <w:spacing w:line="230" w:lineRule="auto"/>
              <w:ind w:hanging="34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ACBB0DF" w14:textId="77777777" w:rsidR="00A7211A" w:rsidRPr="00A54EC3" w:rsidRDefault="00A7211A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3ED0E2C3" w14:textId="0641FA8D" w:rsidR="00AA2397" w:rsidRPr="009F16A5" w:rsidRDefault="006A45DB" w:rsidP="00265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A54EC3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AA2397" w:rsidRPr="009F16A5">
        <w:rPr>
          <w:rFonts w:ascii="PT Astra Serif" w:eastAsia="Times New Roman" w:hAnsi="PT Astra Serif" w:cs="PT Astra Serif"/>
          <w:sz w:val="28"/>
          <w:szCs w:val="28"/>
        </w:rPr>
        <w:t>строк</w:t>
      </w:r>
      <w:r w:rsidR="00366089">
        <w:rPr>
          <w:rFonts w:ascii="PT Astra Serif" w:eastAsia="Times New Roman" w:hAnsi="PT Astra Serif" w:cs="PT Astra Serif"/>
          <w:sz w:val="28"/>
          <w:szCs w:val="28"/>
        </w:rPr>
        <w:t>у</w:t>
      </w:r>
      <w:r w:rsidR="00AA2397" w:rsidRPr="009F16A5">
        <w:rPr>
          <w:rFonts w:ascii="PT Astra Serif" w:eastAsia="Times New Roman" w:hAnsi="PT Astra Serif" w:cs="PT Astra Serif"/>
          <w:sz w:val="28"/>
          <w:szCs w:val="28"/>
        </w:rPr>
        <w:t xml:space="preserve"> 4 изложить в следующей редакции:</w:t>
      </w:r>
    </w:p>
    <w:p w14:paraId="582F79B0" w14:textId="77777777" w:rsidR="009F16A5" w:rsidRPr="00A54EC3" w:rsidRDefault="009F16A5" w:rsidP="00265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</w:r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640"/>
        <w:gridCol w:w="2214"/>
        <w:gridCol w:w="1274"/>
        <w:gridCol w:w="1535"/>
        <w:gridCol w:w="1233"/>
        <w:gridCol w:w="1268"/>
        <w:gridCol w:w="1159"/>
        <w:gridCol w:w="980"/>
        <w:gridCol w:w="1113"/>
        <w:gridCol w:w="1108"/>
        <w:gridCol w:w="837"/>
        <w:gridCol w:w="848"/>
        <w:gridCol w:w="709"/>
        <w:gridCol w:w="552"/>
      </w:tblGrid>
      <w:tr w:rsidR="00993B6F" w:rsidRPr="00516A14" w14:paraId="36499E91" w14:textId="77777777" w:rsidTr="0044394D">
        <w:trPr>
          <w:trHeight w:val="631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CD7FE" w14:textId="77777777" w:rsidR="00993B6F" w:rsidRPr="009F16A5" w:rsidRDefault="00993B6F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E36F0E1" w14:textId="34FE0096" w:rsidR="00993B6F" w:rsidRPr="00D0478E" w:rsidRDefault="00993B6F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214" w:type="dxa"/>
          </w:tcPr>
          <w:p w14:paraId="4CC3DE20" w14:textId="169DBDC8" w:rsidR="00993B6F" w:rsidRPr="00993B6F" w:rsidRDefault="00993B6F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4" w:type="dxa"/>
          </w:tcPr>
          <w:p w14:paraId="175BD3C1" w14:textId="77777777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112D4B2B" w14:textId="164BB9C0" w:rsidR="00993B6F" w:rsidRPr="00516A14" w:rsidRDefault="00993B6F" w:rsidP="00A54EC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6219AD5" w14:textId="77777777" w:rsidR="00993B6F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48DF24F" w14:textId="77777777" w:rsidR="00993B6F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11A9666C" w14:textId="14959CF0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2ACB00BF" w14:textId="5EF8B0DC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val="en-US"/>
              </w:rPr>
            </w:pPr>
            <w:r w:rsidRPr="0041233C">
              <w:rPr>
                <w:rFonts w:ascii="PT Astra Serif" w:hAnsi="PT Astra Serif"/>
                <w:sz w:val="18"/>
                <w:szCs w:val="18"/>
                <w:lang w:val="en-US"/>
              </w:rPr>
              <w:t>99 5 00 0000</w:t>
            </w:r>
          </w:p>
        </w:tc>
        <w:tc>
          <w:tcPr>
            <w:tcW w:w="1268" w:type="dxa"/>
          </w:tcPr>
          <w:p w14:paraId="48E86C1D" w14:textId="21B06E0C" w:rsidR="00993B6F" w:rsidRPr="008C1CA1" w:rsidRDefault="00366089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9175,9</w:t>
            </w:r>
          </w:p>
        </w:tc>
        <w:tc>
          <w:tcPr>
            <w:tcW w:w="1159" w:type="dxa"/>
          </w:tcPr>
          <w:p w14:paraId="17886E61" w14:textId="5DB99C65" w:rsidR="00993B6F" w:rsidRPr="008C1CA1" w:rsidRDefault="00366089" w:rsidP="003B2051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4123,7</w:t>
            </w:r>
          </w:p>
        </w:tc>
        <w:tc>
          <w:tcPr>
            <w:tcW w:w="980" w:type="dxa"/>
          </w:tcPr>
          <w:p w14:paraId="67FF2A8B" w14:textId="2F986835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1113" w:type="dxa"/>
          </w:tcPr>
          <w:p w14:paraId="43101640" w14:textId="04E29725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1108" w:type="dxa"/>
          </w:tcPr>
          <w:p w14:paraId="5B326379" w14:textId="03CD0A69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37" w:type="dxa"/>
          </w:tcPr>
          <w:p w14:paraId="371F0B13" w14:textId="5DB5C756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48" w:type="dxa"/>
          </w:tcPr>
          <w:p w14:paraId="3CF8A3E1" w14:textId="21AD16D8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B3CF9F" w14:textId="085225D4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1B51F" w14:textId="77777777" w:rsidR="00993B6F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07E255B" w14:textId="77777777" w:rsidR="00366089" w:rsidRDefault="00366089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26BC54A" w14:textId="77777777" w:rsidR="00366089" w:rsidRDefault="00366089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C035110" w14:textId="1EECEBA7" w:rsidR="00366089" w:rsidRPr="00366089" w:rsidRDefault="00366089" w:rsidP="0036608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608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79F04B7" w14:textId="77777777" w:rsidR="00A54EC3" w:rsidRDefault="00A54EC3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5EFF8EB9" w14:textId="15D7C137" w:rsidR="009F16A5" w:rsidRPr="00366089" w:rsidRDefault="006A45DB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9F16A5">
        <w:rPr>
          <w:rFonts w:ascii="PT Astra Serif" w:eastAsia="Times New Roman" w:hAnsi="PT Astra Serif" w:cs="PT Astra Serif"/>
          <w:sz w:val="28"/>
          <w:szCs w:val="28"/>
        </w:rPr>
        <w:t>) строк</w:t>
      </w:r>
      <w:r w:rsidR="00366089">
        <w:rPr>
          <w:rFonts w:ascii="PT Astra Serif" w:eastAsia="Times New Roman" w:hAnsi="PT Astra Serif" w:cs="PT Astra Serif"/>
          <w:sz w:val="28"/>
          <w:szCs w:val="28"/>
        </w:rPr>
        <w:t>и</w:t>
      </w:r>
      <w:r w:rsidR="009F16A5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366089">
        <w:rPr>
          <w:rFonts w:ascii="PT Astra Serif" w:eastAsia="Times New Roman" w:hAnsi="PT Astra Serif" w:cs="PT Astra Serif"/>
          <w:sz w:val="28"/>
          <w:szCs w:val="28"/>
        </w:rPr>
        <w:t xml:space="preserve">4.2, </w:t>
      </w:r>
      <w:r w:rsidR="009F16A5">
        <w:rPr>
          <w:rFonts w:ascii="PT Astra Serif" w:eastAsia="Times New Roman" w:hAnsi="PT Astra Serif" w:cs="PT Astra Serif"/>
          <w:sz w:val="28"/>
          <w:szCs w:val="28"/>
        </w:rPr>
        <w:t>4.</w:t>
      </w:r>
      <w:r w:rsidR="00366089">
        <w:rPr>
          <w:rFonts w:ascii="PT Astra Serif" w:eastAsia="Times New Roman" w:hAnsi="PT Astra Serif" w:cs="PT Astra Serif"/>
          <w:sz w:val="28"/>
          <w:szCs w:val="28"/>
        </w:rPr>
        <w:t>2.1 и 4.2.2 изложить в следующей редакции</w:t>
      </w:r>
      <w:r w:rsidR="009F16A5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1F344D3C" w14:textId="77777777" w:rsidR="006D2D31" w:rsidRPr="00366089" w:rsidRDefault="006D2D31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5984" w:type="dxa"/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2551"/>
        <w:gridCol w:w="1134"/>
        <w:gridCol w:w="1276"/>
        <w:gridCol w:w="1275"/>
        <w:gridCol w:w="1276"/>
        <w:gridCol w:w="1276"/>
        <w:gridCol w:w="851"/>
        <w:gridCol w:w="850"/>
        <w:gridCol w:w="851"/>
        <w:gridCol w:w="850"/>
        <w:gridCol w:w="992"/>
        <w:gridCol w:w="1026"/>
        <w:gridCol w:w="675"/>
      </w:tblGrid>
      <w:tr w:rsidR="00574F59" w:rsidRPr="00A7211A" w14:paraId="521224AE" w14:textId="59914F76" w:rsidTr="00623CA1">
        <w:trPr>
          <w:trHeight w:val="8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ED2A" w14:textId="7810FC36" w:rsidR="00574F59" w:rsidRPr="009D3518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"/>
                <w:szCs w:val="2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A945A3" w14:textId="6AE43A13" w:rsidR="00574F59" w:rsidRPr="00A7211A" w:rsidRDefault="00574F59" w:rsidP="00D0478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551" w:type="dxa"/>
          </w:tcPr>
          <w:p w14:paraId="52E14313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Комплекс процессных ме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приятий «Обеспечение реа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и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зации государственной п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граммы «Развитие малого и среднего предпринимате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ь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тва в Ульяновской области»</w:t>
            </w:r>
          </w:p>
        </w:tc>
        <w:tc>
          <w:tcPr>
            <w:tcW w:w="1134" w:type="dxa"/>
            <w:vMerge w:val="restart"/>
          </w:tcPr>
          <w:p w14:paraId="26D706F9" w14:textId="496E8A0E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3347C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1712B1A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0D8F44D0" w14:textId="77777777" w:rsidR="00574F59" w:rsidRPr="00862DA1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62DA1">
              <w:rPr>
                <w:rFonts w:ascii="PT Astra Serif" w:hAnsi="PT Astra Serif"/>
                <w:sz w:val="18"/>
                <w:szCs w:val="18"/>
              </w:rPr>
              <w:t>99 5 02 00000</w:t>
            </w:r>
          </w:p>
        </w:tc>
        <w:tc>
          <w:tcPr>
            <w:tcW w:w="1276" w:type="dxa"/>
          </w:tcPr>
          <w:p w14:paraId="4C4F9429" w14:textId="7E85979A" w:rsidR="00574F59" w:rsidRPr="00A7211A" w:rsidRDefault="00366089" w:rsidP="00E76C2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2665,6</w:t>
            </w:r>
          </w:p>
        </w:tc>
        <w:tc>
          <w:tcPr>
            <w:tcW w:w="1276" w:type="dxa"/>
          </w:tcPr>
          <w:p w14:paraId="23F3D65E" w14:textId="7017727C" w:rsidR="00574F59" w:rsidRPr="00A7211A" w:rsidRDefault="00366089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613,4</w:t>
            </w:r>
          </w:p>
        </w:tc>
        <w:tc>
          <w:tcPr>
            <w:tcW w:w="851" w:type="dxa"/>
          </w:tcPr>
          <w:p w14:paraId="5C739615" w14:textId="1CD0C68B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850" w:type="dxa"/>
          </w:tcPr>
          <w:p w14:paraId="59519DD6" w14:textId="6E161105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851" w:type="dxa"/>
          </w:tcPr>
          <w:p w14:paraId="2B20FE66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2BCC58DC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2" w:type="dxa"/>
          </w:tcPr>
          <w:p w14:paraId="5979C68A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FC27513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2596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74F59" w:rsidRPr="00A7211A" w14:paraId="0D7F8DE2" w14:textId="0D4BAD37" w:rsidTr="00623CA1">
        <w:trPr>
          <w:trHeight w:val="2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E4EAD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160BB1" w14:textId="39DBFA5A" w:rsidR="00574F59" w:rsidRPr="00A7211A" w:rsidRDefault="00574F59" w:rsidP="00A7211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1.</w:t>
            </w:r>
          </w:p>
        </w:tc>
        <w:tc>
          <w:tcPr>
            <w:tcW w:w="2551" w:type="dxa"/>
          </w:tcPr>
          <w:p w14:paraId="71CB4F0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134" w:type="dxa"/>
            <w:vMerge/>
          </w:tcPr>
          <w:p w14:paraId="1FA3B58F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8E5B8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711BB94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0E5600A6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80010</w:t>
            </w:r>
          </w:p>
        </w:tc>
        <w:tc>
          <w:tcPr>
            <w:tcW w:w="1276" w:type="dxa"/>
          </w:tcPr>
          <w:p w14:paraId="146398A7" w14:textId="1766B2F3" w:rsidR="00574F59" w:rsidRPr="00A7211A" w:rsidRDefault="00E76C2F" w:rsidP="0036608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</w:t>
            </w:r>
            <w:r w:rsidR="00366089">
              <w:rPr>
                <w:rFonts w:ascii="PT Astra Serif" w:hAnsi="PT Astra Serif"/>
                <w:sz w:val="18"/>
                <w:szCs w:val="18"/>
              </w:rPr>
              <w:t>6312,5</w:t>
            </w:r>
          </w:p>
        </w:tc>
        <w:tc>
          <w:tcPr>
            <w:tcW w:w="1276" w:type="dxa"/>
          </w:tcPr>
          <w:p w14:paraId="4BE408EC" w14:textId="448EF1F8" w:rsidR="00574F59" w:rsidRPr="00A7211A" w:rsidRDefault="00366089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647,9</w:t>
            </w:r>
          </w:p>
        </w:tc>
        <w:tc>
          <w:tcPr>
            <w:tcW w:w="851" w:type="dxa"/>
          </w:tcPr>
          <w:p w14:paraId="06371FCD" w14:textId="02A5F6C1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850" w:type="dxa"/>
          </w:tcPr>
          <w:p w14:paraId="0BCBBBB1" w14:textId="4AD6E665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851" w:type="dxa"/>
          </w:tcPr>
          <w:p w14:paraId="21EC1BF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850" w:type="dxa"/>
          </w:tcPr>
          <w:p w14:paraId="79F9A21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992" w:type="dxa"/>
          </w:tcPr>
          <w:p w14:paraId="78CBC0D0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BB0ECF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0DBB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74F59" w:rsidRPr="00A7211A" w14:paraId="246296BA" w14:textId="7238DE6E" w:rsidTr="00623CA1">
        <w:trPr>
          <w:trHeight w:val="8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0493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72DBE2" w14:textId="4A3DE68A" w:rsidR="00574F59" w:rsidRPr="00A7211A" w:rsidRDefault="00574F59" w:rsidP="009F16A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</w:t>
            </w:r>
            <w:r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2551" w:type="dxa"/>
          </w:tcPr>
          <w:p w14:paraId="5E6A6390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Финансовое обеспечение деятельности областного государственного казённого учреждения «Департамент развития предпринимате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ь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тва и торговли»</w:t>
            </w:r>
          </w:p>
        </w:tc>
        <w:tc>
          <w:tcPr>
            <w:tcW w:w="1134" w:type="dxa"/>
            <w:vMerge/>
          </w:tcPr>
          <w:p w14:paraId="327A6BE5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A0F34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475FDA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4D90DF9C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910</w:t>
            </w:r>
          </w:p>
        </w:tc>
        <w:tc>
          <w:tcPr>
            <w:tcW w:w="1276" w:type="dxa"/>
          </w:tcPr>
          <w:p w14:paraId="49DF4BBF" w14:textId="7513353C" w:rsidR="00574F59" w:rsidRPr="00A7211A" w:rsidRDefault="00E76C2F" w:rsidP="0036608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1</w:t>
            </w:r>
            <w:r w:rsidR="00366089">
              <w:rPr>
                <w:rFonts w:ascii="PT Astra Serif" w:hAnsi="PT Astra Serif"/>
                <w:sz w:val="18"/>
                <w:szCs w:val="18"/>
              </w:rPr>
              <w:t>853,1</w:t>
            </w:r>
          </w:p>
        </w:tc>
        <w:tc>
          <w:tcPr>
            <w:tcW w:w="1276" w:type="dxa"/>
          </w:tcPr>
          <w:p w14:paraId="1669C3B1" w14:textId="19D7C1A9" w:rsidR="00574F59" w:rsidRPr="00A7211A" w:rsidRDefault="00E76C2F" w:rsidP="0036608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  <w:r w:rsidR="00366089">
              <w:rPr>
                <w:rFonts w:ascii="PT Astra Serif" w:hAnsi="PT Astra Serif"/>
                <w:sz w:val="18"/>
                <w:szCs w:val="18"/>
              </w:rPr>
              <w:t>465,5</w:t>
            </w:r>
          </w:p>
        </w:tc>
        <w:tc>
          <w:tcPr>
            <w:tcW w:w="851" w:type="dxa"/>
          </w:tcPr>
          <w:p w14:paraId="728526F4" w14:textId="79B61A6F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850" w:type="dxa"/>
          </w:tcPr>
          <w:p w14:paraId="79344DAE" w14:textId="3E8859F8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851" w:type="dxa"/>
          </w:tcPr>
          <w:p w14:paraId="669513E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850" w:type="dxa"/>
          </w:tcPr>
          <w:p w14:paraId="0029835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992" w:type="dxa"/>
          </w:tcPr>
          <w:p w14:paraId="539FCB0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43D07D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BA69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75309F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7B1D5B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516E652D" w14:textId="77777777" w:rsidR="00574F59" w:rsidRPr="00A7211A" w:rsidRDefault="00574F59" w:rsidP="00AA2397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ABA0698" w14:textId="7A77285B" w:rsidR="00574F59" w:rsidRPr="009F16A5" w:rsidRDefault="00366089" w:rsidP="00AA2397">
            <w:pPr>
              <w:spacing w:line="228" w:lineRule="auto"/>
              <w:ind w:hanging="75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45A72D7C" w14:textId="77777777" w:rsidR="00443ED6" w:rsidRPr="00D046FA" w:rsidRDefault="00443ED6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D046FA">
        <w:rPr>
          <w:rFonts w:ascii="PT Astra Serif" w:hAnsi="PT Astra Serif" w:cs="PT Astra Serif"/>
        </w:rPr>
        <w:t>________________</w:t>
      </w:r>
    </w:p>
    <w:p w14:paraId="370A569B" w14:textId="77777777" w:rsidR="00B96CB1" w:rsidRPr="00AA2397" w:rsidRDefault="00B96CB1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8"/>
          <w:szCs w:val="18"/>
        </w:rPr>
      </w:pPr>
    </w:p>
    <w:sectPr w:rsidR="00B96CB1" w:rsidRPr="00AA2397" w:rsidSect="00A54EC3">
      <w:pgSz w:w="16838" w:h="11906" w:orient="landscape" w:code="9"/>
      <w:pgMar w:top="1701" w:right="1134" w:bottom="567" w:left="1134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3D3CC" w14:textId="77777777" w:rsidR="009C4CD7" w:rsidRDefault="009C4CD7">
      <w:pPr>
        <w:spacing w:after="0" w:line="240" w:lineRule="auto"/>
      </w:pPr>
      <w:r>
        <w:separator/>
      </w:r>
    </w:p>
  </w:endnote>
  <w:endnote w:type="continuationSeparator" w:id="0">
    <w:p w14:paraId="06E1F686" w14:textId="77777777" w:rsidR="009C4CD7" w:rsidRDefault="009C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4394D" w:rsidRDefault="0044394D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4394D" w:rsidRDefault="0044394D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4394D" w:rsidRPr="00802D0C" w:rsidRDefault="0044394D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8C54" w14:textId="77777777" w:rsidR="009C4CD7" w:rsidRDefault="009C4CD7">
      <w:pPr>
        <w:spacing w:after="0" w:line="240" w:lineRule="auto"/>
      </w:pPr>
      <w:r>
        <w:separator/>
      </w:r>
    </w:p>
  </w:footnote>
  <w:footnote w:type="continuationSeparator" w:id="0">
    <w:p w14:paraId="12F37966" w14:textId="77777777" w:rsidR="009C4CD7" w:rsidRDefault="009C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4394D" w:rsidRDefault="0044394D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4394D" w:rsidRDefault="0044394D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070EE10" w14:textId="400F0B12" w:rsidR="0044394D" w:rsidRPr="00D010ED" w:rsidRDefault="00132D4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>
          <w:t>2</w:t>
        </w:r>
      </w:p>
    </w:sdtContent>
  </w:sdt>
  <w:p w14:paraId="0AA51465" w14:textId="5A0C01F7" w:rsidR="0044394D" w:rsidRPr="00041D2F" w:rsidRDefault="0044394D" w:rsidP="00041D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7B6" w14:textId="0A2BFF95" w:rsidR="0044394D" w:rsidRDefault="0044394D" w:rsidP="00041D2F">
    <w:pPr>
      <w:pStyle w:val="a6"/>
    </w:pPr>
  </w:p>
  <w:p w14:paraId="65EBB99F" w14:textId="77777777" w:rsidR="0044394D" w:rsidRDefault="004439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18CB"/>
    <w:rsid w:val="0000367C"/>
    <w:rsid w:val="00011449"/>
    <w:rsid w:val="000150D3"/>
    <w:rsid w:val="00015DB1"/>
    <w:rsid w:val="00041D2F"/>
    <w:rsid w:val="00057F20"/>
    <w:rsid w:val="00062D45"/>
    <w:rsid w:val="00066D56"/>
    <w:rsid w:val="00075D1A"/>
    <w:rsid w:val="000772F5"/>
    <w:rsid w:val="000835AA"/>
    <w:rsid w:val="000902C0"/>
    <w:rsid w:val="000956C0"/>
    <w:rsid w:val="000A17F7"/>
    <w:rsid w:val="000A2B4B"/>
    <w:rsid w:val="000A67DF"/>
    <w:rsid w:val="000B0DB2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32D41"/>
    <w:rsid w:val="00141D39"/>
    <w:rsid w:val="00145E88"/>
    <w:rsid w:val="00147C16"/>
    <w:rsid w:val="00161AE1"/>
    <w:rsid w:val="00175BA1"/>
    <w:rsid w:val="001839E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65E60"/>
    <w:rsid w:val="00267364"/>
    <w:rsid w:val="002706E9"/>
    <w:rsid w:val="00276021"/>
    <w:rsid w:val="0028092A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62476"/>
    <w:rsid w:val="00366089"/>
    <w:rsid w:val="00384027"/>
    <w:rsid w:val="003873B3"/>
    <w:rsid w:val="003A394E"/>
    <w:rsid w:val="003A4AF9"/>
    <w:rsid w:val="003B2051"/>
    <w:rsid w:val="003B6B6C"/>
    <w:rsid w:val="003B7F2F"/>
    <w:rsid w:val="003C06FA"/>
    <w:rsid w:val="003C1ACC"/>
    <w:rsid w:val="003C3D8D"/>
    <w:rsid w:val="004113BB"/>
    <w:rsid w:val="0041233C"/>
    <w:rsid w:val="0041584F"/>
    <w:rsid w:val="0042306B"/>
    <w:rsid w:val="004266B6"/>
    <w:rsid w:val="00437AFA"/>
    <w:rsid w:val="0044394D"/>
    <w:rsid w:val="00443ED6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3858"/>
    <w:rsid w:val="00732558"/>
    <w:rsid w:val="00742109"/>
    <w:rsid w:val="00744B84"/>
    <w:rsid w:val="00750FA0"/>
    <w:rsid w:val="00752102"/>
    <w:rsid w:val="00756959"/>
    <w:rsid w:val="00763ADA"/>
    <w:rsid w:val="00777EFB"/>
    <w:rsid w:val="00785C61"/>
    <w:rsid w:val="00787E2D"/>
    <w:rsid w:val="00793DE5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E2B17"/>
    <w:rsid w:val="007F1928"/>
    <w:rsid w:val="007F2B59"/>
    <w:rsid w:val="007F5EDD"/>
    <w:rsid w:val="00813B8B"/>
    <w:rsid w:val="00814FEF"/>
    <w:rsid w:val="00831C47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38AC"/>
    <w:rsid w:val="00897EFB"/>
    <w:rsid w:val="008A3A58"/>
    <w:rsid w:val="008B73A2"/>
    <w:rsid w:val="008C1CA1"/>
    <w:rsid w:val="008C7FFD"/>
    <w:rsid w:val="008E5B50"/>
    <w:rsid w:val="008E5FBD"/>
    <w:rsid w:val="00921E38"/>
    <w:rsid w:val="0092233A"/>
    <w:rsid w:val="009265E5"/>
    <w:rsid w:val="0093389A"/>
    <w:rsid w:val="00943598"/>
    <w:rsid w:val="00954B8C"/>
    <w:rsid w:val="0096216E"/>
    <w:rsid w:val="00966357"/>
    <w:rsid w:val="009875DB"/>
    <w:rsid w:val="00992C50"/>
    <w:rsid w:val="00993B6F"/>
    <w:rsid w:val="009955A1"/>
    <w:rsid w:val="009B2621"/>
    <w:rsid w:val="009B63A5"/>
    <w:rsid w:val="009B7863"/>
    <w:rsid w:val="009C054B"/>
    <w:rsid w:val="009C19CC"/>
    <w:rsid w:val="009C33AE"/>
    <w:rsid w:val="009C3B14"/>
    <w:rsid w:val="009C4CD7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2F2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1CBF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C00B92"/>
    <w:rsid w:val="00C060C7"/>
    <w:rsid w:val="00C06EF1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691A"/>
    <w:rsid w:val="00CA6C97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4D8B"/>
    <w:rsid w:val="00D91441"/>
    <w:rsid w:val="00DA0D69"/>
    <w:rsid w:val="00DA2515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7C6A"/>
    <w:rsid w:val="00E52CD8"/>
    <w:rsid w:val="00E56894"/>
    <w:rsid w:val="00E609CA"/>
    <w:rsid w:val="00E76C2F"/>
    <w:rsid w:val="00E90426"/>
    <w:rsid w:val="00EB6648"/>
    <w:rsid w:val="00EC3AAF"/>
    <w:rsid w:val="00EC4B72"/>
    <w:rsid w:val="00ED4593"/>
    <w:rsid w:val="00ED7120"/>
    <w:rsid w:val="00EE797F"/>
    <w:rsid w:val="00F054F7"/>
    <w:rsid w:val="00F15C83"/>
    <w:rsid w:val="00F61E97"/>
    <w:rsid w:val="00F702CC"/>
    <w:rsid w:val="00F72208"/>
    <w:rsid w:val="00F8213E"/>
    <w:rsid w:val="00F8490A"/>
    <w:rsid w:val="00F87232"/>
    <w:rsid w:val="00FA4399"/>
    <w:rsid w:val="00FB313A"/>
    <w:rsid w:val="00FB48DC"/>
    <w:rsid w:val="00FC53D0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3411&amp;dst=100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BCBD-99A0-490C-ABBB-A5C6DBF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Сергина Ирина Сергеевна</cp:lastModifiedBy>
  <cp:revision>5</cp:revision>
  <cp:lastPrinted>2024-06-21T08:12:00Z</cp:lastPrinted>
  <dcterms:created xsi:type="dcterms:W3CDTF">2024-07-01T07:08:00Z</dcterms:created>
  <dcterms:modified xsi:type="dcterms:W3CDTF">2024-07-15T07:22:00Z</dcterms:modified>
</cp:coreProperties>
</file>